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5A524" w14:textId="5A167F72" w:rsidR="003E7C50" w:rsidRPr="00CF27A1" w:rsidRDefault="003E7C50" w:rsidP="003E7C50">
      <w:pPr>
        <w:pStyle w:val="Default"/>
        <w:jc w:val="both"/>
        <w:rPr>
          <w:b/>
          <w:bCs/>
          <w:sz w:val="23"/>
          <w:szCs w:val="23"/>
          <w:u w:val="single"/>
        </w:rPr>
      </w:pPr>
      <w:r>
        <w:t xml:space="preserve">A Coordenação do Programa de Pós-Graduação em Psicologia da Universidade Federal do Maranhão, </w:t>
      </w:r>
      <w:r>
        <w:rPr>
          <w:sz w:val="23"/>
          <w:szCs w:val="23"/>
        </w:rPr>
        <w:t xml:space="preserve">torna pública a </w:t>
      </w:r>
      <w:r>
        <w:rPr>
          <w:b/>
          <w:bCs/>
          <w:sz w:val="23"/>
          <w:szCs w:val="23"/>
        </w:rPr>
        <w:t xml:space="preserve">INSCRIÇÃO </w:t>
      </w:r>
      <w:r w:rsidR="00AE0A73">
        <w:rPr>
          <w:sz w:val="23"/>
          <w:szCs w:val="23"/>
        </w:rPr>
        <w:t xml:space="preserve">de </w:t>
      </w:r>
      <w:r>
        <w:rPr>
          <w:sz w:val="23"/>
          <w:szCs w:val="23"/>
        </w:rPr>
        <w:t>alunos especiais para cursar disciplinas ofertadas no curso de Mestrado, no semestre letivo 202</w:t>
      </w:r>
      <w:r w:rsidR="001F67D5">
        <w:rPr>
          <w:sz w:val="23"/>
          <w:szCs w:val="23"/>
        </w:rPr>
        <w:t>2</w:t>
      </w:r>
      <w:r>
        <w:rPr>
          <w:sz w:val="23"/>
          <w:szCs w:val="23"/>
        </w:rPr>
        <w:t>.</w:t>
      </w:r>
      <w:r w:rsidR="001F67D5">
        <w:rPr>
          <w:sz w:val="23"/>
          <w:szCs w:val="23"/>
        </w:rPr>
        <w:t>1</w:t>
      </w:r>
      <w:r>
        <w:rPr>
          <w:sz w:val="23"/>
          <w:szCs w:val="23"/>
        </w:rPr>
        <w:t>.</w:t>
      </w:r>
      <w:r>
        <w:t xml:space="preserve"> </w:t>
      </w:r>
      <w:r w:rsidRPr="00CF27A1">
        <w:rPr>
          <w:b/>
          <w:bCs/>
          <w:sz w:val="23"/>
          <w:szCs w:val="23"/>
          <w:u w:val="single"/>
        </w:rPr>
        <w:t xml:space="preserve">As inscrições serão realizadas no período de </w:t>
      </w:r>
      <w:r w:rsidR="001F67D5" w:rsidRPr="00CF27A1">
        <w:rPr>
          <w:b/>
          <w:bCs/>
          <w:sz w:val="23"/>
          <w:szCs w:val="23"/>
          <w:u w:val="single"/>
        </w:rPr>
        <w:t>28</w:t>
      </w:r>
      <w:r w:rsidRPr="00CF27A1">
        <w:rPr>
          <w:b/>
          <w:bCs/>
          <w:sz w:val="23"/>
          <w:szCs w:val="23"/>
          <w:u w:val="single"/>
        </w:rPr>
        <w:t>/</w:t>
      </w:r>
      <w:r w:rsidR="001F67D5" w:rsidRPr="00CF27A1">
        <w:rPr>
          <w:b/>
          <w:bCs/>
          <w:sz w:val="23"/>
          <w:szCs w:val="23"/>
          <w:u w:val="single"/>
        </w:rPr>
        <w:t>03</w:t>
      </w:r>
      <w:r w:rsidRPr="00CF27A1">
        <w:rPr>
          <w:b/>
          <w:bCs/>
          <w:sz w:val="23"/>
          <w:szCs w:val="23"/>
          <w:u w:val="single"/>
        </w:rPr>
        <w:t xml:space="preserve"> a </w:t>
      </w:r>
      <w:r w:rsidR="001F67D5" w:rsidRPr="00CF27A1">
        <w:rPr>
          <w:b/>
          <w:bCs/>
          <w:sz w:val="23"/>
          <w:szCs w:val="23"/>
          <w:u w:val="single"/>
        </w:rPr>
        <w:t>01</w:t>
      </w:r>
      <w:r w:rsidRPr="00CF27A1">
        <w:rPr>
          <w:b/>
          <w:bCs/>
          <w:sz w:val="23"/>
          <w:szCs w:val="23"/>
          <w:u w:val="single"/>
        </w:rPr>
        <w:t>/0</w:t>
      </w:r>
      <w:r w:rsidR="00C874BB" w:rsidRPr="00CF27A1">
        <w:rPr>
          <w:b/>
          <w:bCs/>
          <w:sz w:val="23"/>
          <w:szCs w:val="23"/>
          <w:u w:val="single"/>
        </w:rPr>
        <w:t>4</w:t>
      </w:r>
      <w:r w:rsidRPr="00CF27A1">
        <w:rPr>
          <w:b/>
          <w:bCs/>
          <w:sz w:val="23"/>
          <w:szCs w:val="23"/>
          <w:u w:val="single"/>
        </w:rPr>
        <w:t xml:space="preserve"> de 202</w:t>
      </w:r>
      <w:r w:rsidR="001F67D5" w:rsidRPr="00CF27A1">
        <w:rPr>
          <w:b/>
          <w:bCs/>
          <w:sz w:val="23"/>
          <w:szCs w:val="23"/>
          <w:u w:val="single"/>
        </w:rPr>
        <w:t>2</w:t>
      </w:r>
      <w:r w:rsidRPr="00CF27A1">
        <w:rPr>
          <w:b/>
          <w:bCs/>
          <w:sz w:val="23"/>
          <w:szCs w:val="23"/>
          <w:u w:val="single"/>
        </w:rPr>
        <w:t xml:space="preserve">, exclusivamente, através do e-mail: </w:t>
      </w:r>
      <w:r w:rsidR="00AE0A73" w:rsidRPr="00CF27A1">
        <w:rPr>
          <w:b/>
          <w:bCs/>
          <w:sz w:val="23"/>
          <w:szCs w:val="23"/>
          <w:u w:val="single"/>
        </w:rPr>
        <w:t>(</w:t>
      </w:r>
      <w:r w:rsidRPr="00CF27A1">
        <w:rPr>
          <w:b/>
          <w:bCs/>
          <w:sz w:val="23"/>
          <w:szCs w:val="23"/>
          <w:u w:val="single"/>
        </w:rPr>
        <w:t>ppgpsi@ufma.br</w:t>
      </w:r>
      <w:r w:rsidR="00AE0A73" w:rsidRPr="00CF27A1">
        <w:rPr>
          <w:b/>
          <w:bCs/>
          <w:sz w:val="23"/>
          <w:szCs w:val="23"/>
          <w:u w:val="single"/>
        </w:rPr>
        <w:t>).</w:t>
      </w:r>
      <w:r w:rsidRPr="00CF27A1">
        <w:rPr>
          <w:b/>
          <w:bCs/>
          <w:sz w:val="23"/>
          <w:szCs w:val="23"/>
          <w:u w:val="single"/>
        </w:rPr>
        <w:t xml:space="preserve"> </w:t>
      </w:r>
    </w:p>
    <w:p w14:paraId="1634C87D" w14:textId="77777777" w:rsidR="003E7C50" w:rsidRPr="003E7C50" w:rsidRDefault="003E7C50" w:rsidP="003E7C50">
      <w:pPr>
        <w:pStyle w:val="Default"/>
        <w:jc w:val="both"/>
      </w:pPr>
    </w:p>
    <w:p w14:paraId="0BB71D06" w14:textId="71616706" w:rsidR="003E7C50" w:rsidRDefault="003E7C50" w:rsidP="00E53F76">
      <w:pPr>
        <w:pStyle w:val="Default"/>
        <w:numPr>
          <w:ilvl w:val="0"/>
          <w:numId w:val="3"/>
        </w:numPr>
        <w:spacing w:after="145"/>
        <w:jc w:val="both"/>
        <w:rPr>
          <w:sz w:val="23"/>
          <w:szCs w:val="23"/>
        </w:rPr>
      </w:pPr>
      <w:r w:rsidRPr="00696E5D">
        <w:rPr>
          <w:b/>
          <w:bCs/>
          <w:sz w:val="23"/>
          <w:szCs w:val="23"/>
        </w:rPr>
        <w:t xml:space="preserve">No ato da inscrição, via e-mail, </w:t>
      </w:r>
      <w:r w:rsidR="00AE0A73" w:rsidRPr="00696E5D">
        <w:rPr>
          <w:b/>
          <w:bCs/>
          <w:sz w:val="23"/>
          <w:szCs w:val="23"/>
        </w:rPr>
        <w:t xml:space="preserve">o candidato deve atribuir </w:t>
      </w:r>
      <w:r w:rsidRPr="00696E5D">
        <w:rPr>
          <w:b/>
          <w:bCs/>
          <w:sz w:val="23"/>
          <w:szCs w:val="23"/>
        </w:rPr>
        <w:t xml:space="preserve">o seguinte título no e-mail: </w:t>
      </w:r>
      <w:r w:rsidRPr="00CF27A1">
        <w:rPr>
          <w:b/>
          <w:bCs/>
          <w:sz w:val="23"/>
          <w:szCs w:val="23"/>
          <w:u w:val="single"/>
        </w:rPr>
        <w:t xml:space="preserve">INSCRIÇÃO DE ALUNO ESPECIAL </w:t>
      </w:r>
      <w:r w:rsidR="00696E5D" w:rsidRPr="00CF27A1">
        <w:rPr>
          <w:b/>
          <w:bCs/>
          <w:sz w:val="23"/>
          <w:szCs w:val="23"/>
          <w:u w:val="single"/>
        </w:rPr>
        <w:t xml:space="preserve">PPGPSI </w:t>
      </w:r>
      <w:r w:rsidRPr="00CF27A1">
        <w:rPr>
          <w:b/>
          <w:bCs/>
          <w:sz w:val="23"/>
          <w:szCs w:val="23"/>
          <w:u w:val="single"/>
        </w:rPr>
        <w:t>202</w:t>
      </w:r>
      <w:r w:rsidR="001F67D5" w:rsidRPr="00CF27A1">
        <w:rPr>
          <w:b/>
          <w:bCs/>
          <w:sz w:val="23"/>
          <w:szCs w:val="23"/>
          <w:u w:val="single"/>
        </w:rPr>
        <w:t>2</w:t>
      </w:r>
      <w:r w:rsidRPr="00CF27A1">
        <w:rPr>
          <w:b/>
          <w:bCs/>
          <w:sz w:val="23"/>
          <w:szCs w:val="23"/>
          <w:u w:val="single"/>
        </w:rPr>
        <w:t>.</w:t>
      </w:r>
      <w:r w:rsidR="001F67D5" w:rsidRPr="00CF27A1">
        <w:rPr>
          <w:b/>
          <w:bCs/>
          <w:sz w:val="23"/>
          <w:szCs w:val="23"/>
          <w:u w:val="single"/>
        </w:rPr>
        <w:t>1</w:t>
      </w:r>
      <w:r w:rsidRPr="00696E5D">
        <w:rPr>
          <w:b/>
          <w:bCs/>
          <w:sz w:val="23"/>
          <w:szCs w:val="23"/>
        </w:rPr>
        <w:t>;</w:t>
      </w:r>
      <w:r w:rsidR="00AE0A73" w:rsidRPr="00696E5D">
        <w:rPr>
          <w:b/>
          <w:bCs/>
          <w:sz w:val="23"/>
          <w:szCs w:val="23"/>
        </w:rPr>
        <w:t xml:space="preserve"> e </w:t>
      </w:r>
      <w:r w:rsidRPr="00696E5D">
        <w:rPr>
          <w:b/>
          <w:bCs/>
          <w:sz w:val="23"/>
          <w:szCs w:val="23"/>
        </w:rPr>
        <w:t xml:space="preserve">deverão ser anexados </w:t>
      </w:r>
      <w:r w:rsidR="00696E5D">
        <w:rPr>
          <w:b/>
          <w:bCs/>
          <w:sz w:val="23"/>
          <w:szCs w:val="23"/>
        </w:rPr>
        <w:t xml:space="preserve">obrigatoriamente </w:t>
      </w:r>
      <w:r w:rsidR="00AE0A73" w:rsidRPr="00696E5D">
        <w:rPr>
          <w:b/>
          <w:bCs/>
          <w:sz w:val="23"/>
          <w:szCs w:val="23"/>
        </w:rPr>
        <w:t xml:space="preserve">ao e-mail em formato PDF </w:t>
      </w:r>
      <w:r w:rsidRPr="00696E5D">
        <w:rPr>
          <w:b/>
          <w:bCs/>
          <w:sz w:val="23"/>
          <w:szCs w:val="23"/>
        </w:rPr>
        <w:t>os documentos, a seguir</w:t>
      </w:r>
      <w:r>
        <w:rPr>
          <w:sz w:val="23"/>
          <w:szCs w:val="23"/>
        </w:rPr>
        <w:t xml:space="preserve">: </w:t>
      </w:r>
    </w:p>
    <w:p w14:paraId="2F20AF19" w14:textId="77777777" w:rsidR="00AE0A73" w:rsidRDefault="00AE0A73" w:rsidP="00AE0A73">
      <w:pPr>
        <w:pStyle w:val="Default"/>
      </w:pPr>
    </w:p>
    <w:p w14:paraId="177067C2" w14:textId="7FD315BB" w:rsidR="00AE0A73" w:rsidRPr="0022039A" w:rsidRDefault="00AE0A73" w:rsidP="0022039A">
      <w:pPr>
        <w:pStyle w:val="Default"/>
        <w:numPr>
          <w:ilvl w:val="0"/>
          <w:numId w:val="1"/>
        </w:numPr>
        <w:spacing w:after="25"/>
        <w:jc w:val="both"/>
        <w:rPr>
          <w:b/>
          <w:bCs/>
          <w:sz w:val="23"/>
          <w:szCs w:val="23"/>
        </w:rPr>
      </w:pPr>
      <w:r w:rsidRPr="0022039A">
        <w:rPr>
          <w:b/>
          <w:bCs/>
          <w:sz w:val="23"/>
          <w:szCs w:val="23"/>
        </w:rPr>
        <w:t xml:space="preserve">Carta de Intenções (Texto com exposição de motivos, devidamente fundamentada, </w:t>
      </w:r>
      <w:r w:rsidR="0022039A">
        <w:rPr>
          <w:b/>
          <w:bCs/>
          <w:sz w:val="23"/>
          <w:szCs w:val="23"/>
        </w:rPr>
        <w:t xml:space="preserve">datada </w:t>
      </w:r>
      <w:r w:rsidRPr="0022039A">
        <w:rPr>
          <w:b/>
          <w:bCs/>
          <w:sz w:val="23"/>
          <w:szCs w:val="23"/>
        </w:rPr>
        <w:t>e assinada).</w:t>
      </w:r>
    </w:p>
    <w:p w14:paraId="635792D6" w14:textId="0659385C" w:rsidR="00F877D5" w:rsidRDefault="00AE0A73" w:rsidP="0022039A">
      <w:pPr>
        <w:pStyle w:val="Default"/>
        <w:numPr>
          <w:ilvl w:val="0"/>
          <w:numId w:val="1"/>
        </w:numPr>
        <w:spacing w:after="25"/>
        <w:jc w:val="both"/>
        <w:rPr>
          <w:b/>
          <w:bCs/>
          <w:sz w:val="23"/>
          <w:szCs w:val="23"/>
        </w:rPr>
      </w:pPr>
      <w:r w:rsidRPr="0022039A">
        <w:rPr>
          <w:b/>
          <w:bCs/>
          <w:sz w:val="23"/>
          <w:szCs w:val="23"/>
        </w:rPr>
        <w:t xml:space="preserve">Cópia do diploma </w:t>
      </w:r>
      <w:r w:rsidR="00F877D5">
        <w:rPr>
          <w:b/>
          <w:bCs/>
          <w:sz w:val="23"/>
          <w:szCs w:val="23"/>
        </w:rPr>
        <w:t>de graduação (Certidão de conclusão ou declaração de conclusão de curso</w:t>
      </w:r>
      <w:r w:rsidR="00C874BB">
        <w:rPr>
          <w:b/>
          <w:bCs/>
          <w:sz w:val="23"/>
          <w:szCs w:val="23"/>
        </w:rPr>
        <w:t>)</w:t>
      </w:r>
    </w:p>
    <w:p w14:paraId="1C90AE69" w14:textId="0A8B8F70" w:rsidR="00AE0A73" w:rsidRPr="0022039A" w:rsidRDefault="00F877D5" w:rsidP="0022039A">
      <w:pPr>
        <w:pStyle w:val="Default"/>
        <w:numPr>
          <w:ilvl w:val="0"/>
          <w:numId w:val="1"/>
        </w:numPr>
        <w:spacing w:after="25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ópia do </w:t>
      </w:r>
      <w:r w:rsidR="00AE0A73" w:rsidRPr="0022039A">
        <w:rPr>
          <w:b/>
          <w:bCs/>
          <w:sz w:val="23"/>
          <w:szCs w:val="23"/>
        </w:rPr>
        <w:t xml:space="preserve">histórico de </w:t>
      </w:r>
      <w:r w:rsidR="0022039A" w:rsidRPr="0022039A">
        <w:rPr>
          <w:b/>
          <w:bCs/>
          <w:sz w:val="23"/>
          <w:szCs w:val="23"/>
        </w:rPr>
        <w:t>g</w:t>
      </w:r>
      <w:r w:rsidR="00AE0A73" w:rsidRPr="0022039A">
        <w:rPr>
          <w:b/>
          <w:bCs/>
          <w:sz w:val="23"/>
          <w:szCs w:val="23"/>
        </w:rPr>
        <w:t>raduação.</w:t>
      </w:r>
    </w:p>
    <w:p w14:paraId="3DBBEC7B" w14:textId="41DCB1F4" w:rsidR="00AE0A73" w:rsidRPr="0022039A" w:rsidRDefault="00AE0A73" w:rsidP="0022039A">
      <w:pPr>
        <w:pStyle w:val="Default"/>
        <w:numPr>
          <w:ilvl w:val="0"/>
          <w:numId w:val="1"/>
        </w:numPr>
        <w:spacing w:after="25"/>
        <w:jc w:val="both"/>
        <w:rPr>
          <w:b/>
          <w:bCs/>
          <w:sz w:val="23"/>
          <w:szCs w:val="23"/>
        </w:rPr>
      </w:pPr>
      <w:r w:rsidRPr="0022039A">
        <w:rPr>
          <w:b/>
          <w:bCs/>
          <w:sz w:val="23"/>
          <w:szCs w:val="23"/>
        </w:rPr>
        <w:t xml:space="preserve">Cópia do RG </w:t>
      </w:r>
      <w:r w:rsidR="0022039A" w:rsidRPr="0022039A">
        <w:rPr>
          <w:b/>
          <w:bCs/>
          <w:sz w:val="23"/>
          <w:szCs w:val="23"/>
        </w:rPr>
        <w:t>e</w:t>
      </w:r>
      <w:r w:rsidRPr="0022039A">
        <w:rPr>
          <w:b/>
          <w:bCs/>
          <w:sz w:val="23"/>
          <w:szCs w:val="23"/>
        </w:rPr>
        <w:t xml:space="preserve"> CPF</w:t>
      </w:r>
    </w:p>
    <w:p w14:paraId="21475051" w14:textId="69AE66F6" w:rsidR="00AE0A73" w:rsidRDefault="00AE0A73" w:rsidP="00AE0A73">
      <w:pPr>
        <w:pStyle w:val="Default"/>
        <w:spacing w:after="25"/>
        <w:jc w:val="both"/>
        <w:rPr>
          <w:sz w:val="23"/>
          <w:szCs w:val="23"/>
        </w:rPr>
      </w:pPr>
    </w:p>
    <w:p w14:paraId="40753C16" w14:textId="77777777" w:rsidR="003B3DA5" w:rsidRDefault="003B3DA5" w:rsidP="003B3DA5">
      <w:pPr>
        <w:pStyle w:val="Default"/>
      </w:pPr>
    </w:p>
    <w:p w14:paraId="6C8EEA09" w14:textId="3CF84957" w:rsidR="003B3DA5" w:rsidRDefault="003B3DA5" w:rsidP="003B3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erão ofertadas vagas para aluno especial nas disciplinas relacionadas a seguir:</w:t>
      </w:r>
    </w:p>
    <w:p w14:paraId="1223A6F3" w14:textId="6EA75E3C" w:rsidR="006030BA" w:rsidRDefault="006030BA" w:rsidP="003B3DA5">
      <w:pPr>
        <w:pStyle w:val="Default"/>
        <w:rPr>
          <w:sz w:val="23"/>
          <w:szCs w:val="23"/>
        </w:rPr>
      </w:pPr>
    </w:p>
    <w:tbl>
      <w:tblPr>
        <w:tblStyle w:val="Tabelacomgrade"/>
        <w:tblpPr w:leftFromText="141" w:rightFromText="141" w:vertAnchor="text" w:tblpY="17"/>
        <w:tblW w:w="13887" w:type="dxa"/>
        <w:tblLook w:val="04A0" w:firstRow="1" w:lastRow="0" w:firstColumn="1" w:lastColumn="0" w:noHBand="0" w:noVBand="1"/>
      </w:tblPr>
      <w:tblGrid>
        <w:gridCol w:w="4531"/>
        <w:gridCol w:w="4111"/>
        <w:gridCol w:w="1701"/>
        <w:gridCol w:w="1559"/>
        <w:gridCol w:w="1985"/>
      </w:tblGrid>
      <w:tr w:rsidR="00C874BB" w:rsidRPr="00045790" w14:paraId="305C8FAC" w14:textId="77777777" w:rsidTr="00C874BB">
        <w:tc>
          <w:tcPr>
            <w:tcW w:w="4531" w:type="dxa"/>
          </w:tcPr>
          <w:p w14:paraId="3CA14D66" w14:textId="77777777" w:rsidR="00C874BB" w:rsidRDefault="00C874BB" w:rsidP="00C874B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14:paraId="13231C1F" w14:textId="77777777" w:rsidR="00C874BB" w:rsidRDefault="00C874BB" w:rsidP="00C874B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045790">
              <w:rPr>
                <w:b/>
                <w:bCs/>
                <w:sz w:val="23"/>
                <w:szCs w:val="23"/>
              </w:rPr>
              <w:t>DISCIPLINA</w:t>
            </w:r>
          </w:p>
          <w:p w14:paraId="44FA917A" w14:textId="77777777" w:rsidR="00C874BB" w:rsidRPr="00045790" w:rsidRDefault="00C874BB" w:rsidP="00C874B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111" w:type="dxa"/>
          </w:tcPr>
          <w:p w14:paraId="5BABC258" w14:textId="77777777" w:rsidR="00C874BB" w:rsidRDefault="00C874BB" w:rsidP="00C874B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14:paraId="674B9FAE" w14:textId="77777777" w:rsidR="00C874BB" w:rsidRPr="00045790" w:rsidRDefault="00C874BB" w:rsidP="00C874B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045790">
              <w:rPr>
                <w:b/>
                <w:bCs/>
                <w:sz w:val="23"/>
                <w:szCs w:val="23"/>
              </w:rPr>
              <w:t>DOCENTE (S)</w:t>
            </w:r>
          </w:p>
        </w:tc>
        <w:tc>
          <w:tcPr>
            <w:tcW w:w="1701" w:type="dxa"/>
          </w:tcPr>
          <w:p w14:paraId="5B39BDC3" w14:textId="77777777" w:rsidR="00C874BB" w:rsidRDefault="00C874BB" w:rsidP="00C874B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14:paraId="5131BCBA" w14:textId="77777777" w:rsidR="00C874BB" w:rsidRPr="00045790" w:rsidRDefault="00C874BB" w:rsidP="00C874B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045790">
              <w:rPr>
                <w:b/>
                <w:bCs/>
                <w:sz w:val="23"/>
                <w:szCs w:val="23"/>
              </w:rPr>
              <w:t>DIA DA SEMANA</w:t>
            </w:r>
          </w:p>
        </w:tc>
        <w:tc>
          <w:tcPr>
            <w:tcW w:w="1559" w:type="dxa"/>
          </w:tcPr>
          <w:p w14:paraId="7C221212" w14:textId="77777777" w:rsidR="00C874BB" w:rsidRDefault="00C874BB" w:rsidP="00C874B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14:paraId="421C28F6" w14:textId="77777777" w:rsidR="00C874BB" w:rsidRPr="00045790" w:rsidRDefault="00C874BB" w:rsidP="00C874B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URNO</w:t>
            </w:r>
          </w:p>
        </w:tc>
        <w:tc>
          <w:tcPr>
            <w:tcW w:w="1985" w:type="dxa"/>
          </w:tcPr>
          <w:p w14:paraId="4D5C38E9" w14:textId="77777777" w:rsidR="00C874BB" w:rsidRDefault="00C874BB" w:rsidP="00C874B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14:paraId="660030CA" w14:textId="77777777" w:rsidR="00C874BB" w:rsidRPr="00045790" w:rsidRDefault="00C874BB" w:rsidP="00C874B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045790">
              <w:rPr>
                <w:b/>
                <w:bCs/>
                <w:sz w:val="23"/>
                <w:szCs w:val="23"/>
              </w:rPr>
              <w:t>LOCAL</w:t>
            </w:r>
          </w:p>
        </w:tc>
      </w:tr>
      <w:tr w:rsidR="00D83962" w14:paraId="5AB3E65C" w14:textId="77777777" w:rsidTr="00C874BB">
        <w:tc>
          <w:tcPr>
            <w:tcW w:w="4531" w:type="dxa"/>
          </w:tcPr>
          <w:p w14:paraId="746B1878" w14:textId="77777777" w:rsidR="00D83962" w:rsidRPr="00D83962" w:rsidRDefault="00D83962" w:rsidP="00D8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69E11" w14:textId="1E1DB914" w:rsidR="00D83962" w:rsidRPr="00D83962" w:rsidRDefault="00D83962" w:rsidP="00D8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962">
              <w:rPr>
                <w:rFonts w:ascii="Times New Roman" w:hAnsi="Times New Roman" w:cs="Times New Roman"/>
                <w:sz w:val="20"/>
                <w:szCs w:val="20"/>
              </w:rPr>
              <w:t>HABILIDADES SOCIAIS: TEORIA, APLICAÇÃO E PESQUISA.</w:t>
            </w:r>
          </w:p>
          <w:p w14:paraId="6A008E9A" w14:textId="77777777" w:rsidR="00D83962" w:rsidRPr="00D83962" w:rsidRDefault="00D83962" w:rsidP="00D8396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0F14F747" w14:textId="77777777" w:rsidR="00D83962" w:rsidRPr="00696E5D" w:rsidRDefault="00D83962" w:rsidP="00D83962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26B90F9" w14:textId="78334391" w:rsidR="00696E5D" w:rsidRPr="00696E5D" w:rsidRDefault="00696E5D" w:rsidP="00D83962">
            <w:pPr>
              <w:pStyle w:val="Default"/>
              <w:jc w:val="center"/>
              <w:rPr>
                <w:sz w:val="20"/>
                <w:szCs w:val="20"/>
              </w:rPr>
            </w:pPr>
            <w:r w:rsidRPr="00696E5D">
              <w:rPr>
                <w:sz w:val="20"/>
                <w:szCs w:val="20"/>
              </w:rPr>
              <w:t xml:space="preserve">CATARINA MALCHER </w:t>
            </w:r>
          </w:p>
        </w:tc>
        <w:tc>
          <w:tcPr>
            <w:tcW w:w="1701" w:type="dxa"/>
          </w:tcPr>
          <w:p w14:paraId="63A570EE" w14:textId="77777777" w:rsidR="00D83962" w:rsidRDefault="00D83962" w:rsidP="00D83962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5CEA3772" w14:textId="104752DA" w:rsidR="00D83962" w:rsidRDefault="00D83962" w:rsidP="00D839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ça-feira</w:t>
            </w:r>
          </w:p>
        </w:tc>
        <w:tc>
          <w:tcPr>
            <w:tcW w:w="1559" w:type="dxa"/>
          </w:tcPr>
          <w:p w14:paraId="205DFA37" w14:textId="77777777" w:rsidR="00D83962" w:rsidRDefault="00D83962" w:rsidP="00D83962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5054D5BD" w14:textId="7A4B2D15" w:rsidR="00D83962" w:rsidRDefault="00D83962" w:rsidP="00D839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utino</w:t>
            </w:r>
          </w:p>
        </w:tc>
        <w:tc>
          <w:tcPr>
            <w:tcW w:w="1985" w:type="dxa"/>
          </w:tcPr>
          <w:p w14:paraId="6198919E" w14:textId="77777777" w:rsidR="00D83962" w:rsidRDefault="00D83962" w:rsidP="00D83962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3517520F" w14:textId="77777777" w:rsidR="00D83962" w:rsidRDefault="00D83962" w:rsidP="00D839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lataforma on-line</w:t>
            </w:r>
          </w:p>
        </w:tc>
      </w:tr>
      <w:tr w:rsidR="00D83962" w14:paraId="3ACCDF2C" w14:textId="77777777" w:rsidTr="00C874BB">
        <w:tc>
          <w:tcPr>
            <w:tcW w:w="4531" w:type="dxa"/>
          </w:tcPr>
          <w:p w14:paraId="6C3AD05C" w14:textId="77777777" w:rsidR="00D83962" w:rsidRPr="00D83962" w:rsidRDefault="00D83962" w:rsidP="00D8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8B00F" w14:textId="77777777" w:rsidR="00D83962" w:rsidRDefault="00D83962" w:rsidP="00D8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962">
              <w:rPr>
                <w:rFonts w:ascii="Times New Roman" w:hAnsi="Times New Roman" w:cs="Times New Roman"/>
                <w:sz w:val="20"/>
                <w:szCs w:val="20"/>
              </w:rPr>
              <w:t xml:space="preserve">TRABALHO E MODOS DE SUBJETIVAÇÃO </w:t>
            </w:r>
          </w:p>
          <w:p w14:paraId="472F3D30" w14:textId="77777777" w:rsidR="00D83962" w:rsidRDefault="00D83962" w:rsidP="00D8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93A41" w14:textId="6207254F" w:rsidR="00D83962" w:rsidRPr="00D83962" w:rsidRDefault="00D83962" w:rsidP="00D83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2A6275A" w14:textId="77777777" w:rsidR="00D83962" w:rsidRPr="00696E5D" w:rsidRDefault="00D83962" w:rsidP="00D83962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B5C997F" w14:textId="0768BFFE" w:rsidR="00696E5D" w:rsidRPr="00696E5D" w:rsidRDefault="00696E5D" w:rsidP="00D83962">
            <w:pPr>
              <w:pStyle w:val="Default"/>
              <w:jc w:val="center"/>
              <w:rPr>
                <w:sz w:val="20"/>
                <w:szCs w:val="20"/>
              </w:rPr>
            </w:pPr>
            <w:r w:rsidRPr="00696E5D">
              <w:rPr>
                <w:sz w:val="20"/>
                <w:szCs w:val="20"/>
              </w:rPr>
              <w:t>DENISE BESSA</w:t>
            </w:r>
          </w:p>
        </w:tc>
        <w:tc>
          <w:tcPr>
            <w:tcW w:w="1701" w:type="dxa"/>
          </w:tcPr>
          <w:p w14:paraId="7A79545B" w14:textId="77777777" w:rsidR="00D83962" w:rsidRDefault="00D83962" w:rsidP="00D83962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1BA6223E" w14:textId="3EE1081F" w:rsidR="00D83962" w:rsidRDefault="00696E5D" w:rsidP="00D839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ça-feira</w:t>
            </w:r>
          </w:p>
        </w:tc>
        <w:tc>
          <w:tcPr>
            <w:tcW w:w="1559" w:type="dxa"/>
          </w:tcPr>
          <w:p w14:paraId="4F7C6FAD" w14:textId="77777777" w:rsidR="00D83962" w:rsidRDefault="00D83962" w:rsidP="00D83962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73D520CD" w14:textId="77777777" w:rsidR="00D83962" w:rsidRDefault="00D83962" w:rsidP="00D839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espertino</w:t>
            </w:r>
          </w:p>
        </w:tc>
        <w:tc>
          <w:tcPr>
            <w:tcW w:w="1985" w:type="dxa"/>
          </w:tcPr>
          <w:p w14:paraId="52585A53" w14:textId="77777777" w:rsidR="00D83962" w:rsidRDefault="00D83962" w:rsidP="00D83962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228DF3C0" w14:textId="77777777" w:rsidR="00D83962" w:rsidRDefault="00D83962" w:rsidP="00D8396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lataforma on-line</w:t>
            </w:r>
          </w:p>
        </w:tc>
      </w:tr>
      <w:tr w:rsidR="00C874BB" w14:paraId="27D46137" w14:textId="77777777" w:rsidTr="00C874BB">
        <w:tc>
          <w:tcPr>
            <w:tcW w:w="4531" w:type="dxa"/>
          </w:tcPr>
          <w:p w14:paraId="525EE354" w14:textId="1D43FBD0" w:rsidR="00C874BB" w:rsidRDefault="00C874BB" w:rsidP="00C8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01C6C" w14:textId="6474E0CB" w:rsidR="00D83962" w:rsidRPr="00696E5D" w:rsidRDefault="00696E5D" w:rsidP="00C87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5D">
              <w:rPr>
                <w:rFonts w:ascii="Times New Roman" w:hAnsi="Times New Roman" w:cs="Times New Roman"/>
                <w:sz w:val="20"/>
                <w:szCs w:val="20"/>
              </w:rPr>
              <w:t>TEMAS CONTEMPORÂNEAS EM PSICOLOGIA E EDUCAÇÃO</w:t>
            </w:r>
          </w:p>
          <w:p w14:paraId="609A6D54" w14:textId="1A26823B" w:rsidR="00D83962" w:rsidRPr="008C007C" w:rsidRDefault="00D83962" w:rsidP="00C8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971EE7" w14:textId="77777777" w:rsidR="00C874BB" w:rsidRPr="00696E5D" w:rsidRDefault="00C874BB" w:rsidP="00696E5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F612142" w14:textId="39C3B0EC" w:rsidR="00696E5D" w:rsidRPr="00696E5D" w:rsidRDefault="00696E5D" w:rsidP="00696E5D">
            <w:pPr>
              <w:pStyle w:val="Default"/>
              <w:jc w:val="center"/>
              <w:rPr>
                <w:sz w:val="20"/>
                <w:szCs w:val="20"/>
              </w:rPr>
            </w:pPr>
            <w:r w:rsidRPr="00696E5D">
              <w:rPr>
                <w:sz w:val="20"/>
                <w:szCs w:val="20"/>
              </w:rPr>
              <w:t>DANIEL MATOS E POLLIANNA GALVÃO</w:t>
            </w:r>
          </w:p>
        </w:tc>
        <w:tc>
          <w:tcPr>
            <w:tcW w:w="1701" w:type="dxa"/>
          </w:tcPr>
          <w:p w14:paraId="6C45B079" w14:textId="77777777" w:rsidR="00C874BB" w:rsidRDefault="00C874BB" w:rsidP="00C874BB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48900772" w14:textId="77777777" w:rsidR="00C874BB" w:rsidRDefault="00C874BB" w:rsidP="00C874B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xta-feira</w:t>
            </w:r>
          </w:p>
        </w:tc>
        <w:tc>
          <w:tcPr>
            <w:tcW w:w="1559" w:type="dxa"/>
          </w:tcPr>
          <w:p w14:paraId="587A730F" w14:textId="77777777" w:rsidR="00C874BB" w:rsidRDefault="00C874BB" w:rsidP="00C874BB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6C9CEDB3" w14:textId="77777777" w:rsidR="00C874BB" w:rsidRDefault="00C874BB" w:rsidP="00C874B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utino</w:t>
            </w:r>
          </w:p>
        </w:tc>
        <w:tc>
          <w:tcPr>
            <w:tcW w:w="1985" w:type="dxa"/>
          </w:tcPr>
          <w:p w14:paraId="5B57D167" w14:textId="77777777" w:rsidR="00C874BB" w:rsidRDefault="00C874BB" w:rsidP="00C874BB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5309537A" w14:textId="77777777" w:rsidR="00C874BB" w:rsidRDefault="00C874BB" w:rsidP="00C874BB">
            <w:pPr>
              <w:pStyle w:val="Default"/>
              <w:jc w:val="both"/>
              <w:rPr>
                <w:sz w:val="23"/>
                <w:szCs w:val="23"/>
              </w:rPr>
            </w:pPr>
            <w:r w:rsidRPr="00DF051D">
              <w:rPr>
                <w:sz w:val="23"/>
                <w:szCs w:val="23"/>
              </w:rPr>
              <w:t>Plataforma on-line</w:t>
            </w:r>
          </w:p>
        </w:tc>
      </w:tr>
    </w:tbl>
    <w:p w14:paraId="25D72546" w14:textId="77777777" w:rsidR="006030BA" w:rsidRDefault="006030BA" w:rsidP="003B3DA5">
      <w:pPr>
        <w:pStyle w:val="Default"/>
        <w:rPr>
          <w:sz w:val="23"/>
          <w:szCs w:val="23"/>
        </w:rPr>
      </w:pPr>
    </w:p>
    <w:p w14:paraId="6B4EABC2" w14:textId="77777777" w:rsidR="003B3DA5" w:rsidRDefault="003B3DA5" w:rsidP="003B3DA5">
      <w:pPr>
        <w:pStyle w:val="Default"/>
        <w:jc w:val="both"/>
        <w:rPr>
          <w:b/>
          <w:bCs/>
          <w:sz w:val="23"/>
          <w:szCs w:val="23"/>
        </w:rPr>
      </w:pPr>
    </w:p>
    <w:p w14:paraId="1282CECE" w14:textId="6EEF4E79" w:rsidR="003B3DA5" w:rsidRDefault="003B3DA5" w:rsidP="003B3DA5">
      <w:pPr>
        <w:pStyle w:val="Default"/>
        <w:jc w:val="both"/>
        <w:rPr>
          <w:b/>
          <w:bCs/>
          <w:sz w:val="23"/>
          <w:szCs w:val="23"/>
        </w:rPr>
      </w:pPr>
      <w:r w:rsidRPr="0022039A">
        <w:rPr>
          <w:b/>
          <w:bCs/>
          <w:sz w:val="23"/>
          <w:szCs w:val="23"/>
        </w:rPr>
        <w:t>Observações:</w:t>
      </w:r>
    </w:p>
    <w:p w14:paraId="6DA25FBB" w14:textId="093F78CE" w:rsidR="00D83962" w:rsidRDefault="00D83962" w:rsidP="003B3DA5">
      <w:pPr>
        <w:pStyle w:val="Default"/>
        <w:jc w:val="both"/>
        <w:rPr>
          <w:b/>
          <w:bCs/>
          <w:sz w:val="23"/>
          <w:szCs w:val="23"/>
        </w:rPr>
      </w:pPr>
    </w:p>
    <w:p w14:paraId="72B15EF8" w14:textId="77777777" w:rsidR="00D83962" w:rsidRPr="0022039A" w:rsidRDefault="00D83962" w:rsidP="003B3DA5">
      <w:pPr>
        <w:pStyle w:val="Default"/>
        <w:jc w:val="both"/>
        <w:rPr>
          <w:b/>
          <w:bCs/>
          <w:sz w:val="23"/>
          <w:szCs w:val="23"/>
        </w:rPr>
      </w:pPr>
    </w:p>
    <w:p w14:paraId="3F44725A" w14:textId="77777777" w:rsidR="003B3DA5" w:rsidRDefault="003B3DA5" w:rsidP="003B3DA5">
      <w:pPr>
        <w:pStyle w:val="Default"/>
        <w:jc w:val="both"/>
        <w:rPr>
          <w:b/>
          <w:bCs/>
          <w:sz w:val="23"/>
          <w:szCs w:val="23"/>
        </w:rPr>
      </w:pPr>
    </w:p>
    <w:p w14:paraId="3FE3C568" w14:textId="1FF44F15" w:rsidR="003B3DA5" w:rsidRDefault="003B3DA5" w:rsidP="00D83962">
      <w:pPr>
        <w:pStyle w:val="Default"/>
        <w:numPr>
          <w:ilvl w:val="0"/>
          <w:numId w:val="2"/>
        </w:numPr>
        <w:jc w:val="both"/>
        <w:rPr>
          <w:b/>
          <w:bCs/>
          <w:sz w:val="23"/>
          <w:szCs w:val="23"/>
        </w:rPr>
      </w:pPr>
      <w:r w:rsidRPr="003B3DA5">
        <w:rPr>
          <w:b/>
          <w:bCs/>
          <w:sz w:val="23"/>
          <w:szCs w:val="23"/>
        </w:rPr>
        <w:lastRenderedPageBreak/>
        <w:t xml:space="preserve">Cada candidato poderá </w:t>
      </w:r>
      <w:r w:rsidR="00C874BB">
        <w:rPr>
          <w:b/>
          <w:bCs/>
          <w:sz w:val="23"/>
          <w:szCs w:val="23"/>
        </w:rPr>
        <w:t xml:space="preserve">cursar </w:t>
      </w:r>
      <w:r w:rsidRPr="003B3DA5">
        <w:rPr>
          <w:b/>
          <w:bCs/>
          <w:sz w:val="23"/>
          <w:szCs w:val="23"/>
        </w:rPr>
        <w:t xml:space="preserve">como aluno especial </w:t>
      </w:r>
      <w:r w:rsidR="00C874BB">
        <w:rPr>
          <w:b/>
          <w:bCs/>
          <w:sz w:val="23"/>
          <w:szCs w:val="23"/>
        </w:rPr>
        <w:t>no máximo 2 (duas) disciplinas neste PPG</w:t>
      </w:r>
      <w:r w:rsidR="00EF6015">
        <w:rPr>
          <w:b/>
          <w:bCs/>
          <w:sz w:val="23"/>
          <w:szCs w:val="23"/>
        </w:rPr>
        <w:t>.</w:t>
      </w:r>
    </w:p>
    <w:p w14:paraId="623EE239" w14:textId="217982E5" w:rsidR="00EF6015" w:rsidRDefault="00EF6015" w:rsidP="003B3DA5">
      <w:pPr>
        <w:pStyle w:val="Default"/>
        <w:jc w:val="both"/>
        <w:rPr>
          <w:b/>
          <w:bCs/>
          <w:sz w:val="23"/>
          <w:szCs w:val="23"/>
        </w:rPr>
      </w:pPr>
    </w:p>
    <w:p w14:paraId="77E3C055" w14:textId="77777777" w:rsidR="003B3DA5" w:rsidRPr="003B3DA5" w:rsidRDefault="003B3DA5" w:rsidP="00D83962">
      <w:pPr>
        <w:pStyle w:val="Default"/>
        <w:numPr>
          <w:ilvl w:val="0"/>
          <w:numId w:val="2"/>
        </w:numPr>
        <w:jc w:val="both"/>
        <w:rPr>
          <w:b/>
          <w:bCs/>
          <w:sz w:val="23"/>
          <w:szCs w:val="23"/>
        </w:rPr>
      </w:pPr>
      <w:r w:rsidRPr="003B3DA5">
        <w:rPr>
          <w:b/>
          <w:bCs/>
          <w:sz w:val="23"/>
          <w:szCs w:val="23"/>
        </w:rPr>
        <w:t>O candidato deverá indicar na Carta de Intenções a (as) disciplina (s) que se candidata como aluno especial.</w:t>
      </w:r>
    </w:p>
    <w:p w14:paraId="77566374" w14:textId="77777777" w:rsidR="003B3DA5" w:rsidRPr="003B3DA5" w:rsidRDefault="003B3DA5" w:rsidP="003B3DA5">
      <w:pPr>
        <w:pStyle w:val="Default"/>
        <w:jc w:val="both"/>
        <w:rPr>
          <w:b/>
          <w:bCs/>
          <w:sz w:val="23"/>
          <w:szCs w:val="23"/>
        </w:rPr>
      </w:pPr>
    </w:p>
    <w:p w14:paraId="48324C9B" w14:textId="0BECA8D9" w:rsidR="003B3DA5" w:rsidRPr="003B3DA5" w:rsidRDefault="001F67D5" w:rsidP="00D83962">
      <w:pPr>
        <w:pStyle w:val="Default"/>
        <w:numPr>
          <w:ilvl w:val="0"/>
          <w:numId w:val="2"/>
        </w:num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 </w:t>
      </w:r>
      <w:r w:rsidR="003B3DA5" w:rsidRPr="003B3DA5">
        <w:rPr>
          <w:b/>
          <w:bCs/>
          <w:sz w:val="23"/>
          <w:szCs w:val="23"/>
        </w:rPr>
        <w:t>coordenação do PPGPSI comunicará</w:t>
      </w:r>
      <w:r w:rsidR="00C874BB">
        <w:rPr>
          <w:b/>
          <w:bCs/>
          <w:sz w:val="23"/>
          <w:szCs w:val="23"/>
        </w:rPr>
        <w:t xml:space="preserve"> </w:t>
      </w:r>
      <w:r w:rsidR="00E53F76">
        <w:rPr>
          <w:b/>
          <w:bCs/>
          <w:sz w:val="23"/>
          <w:szCs w:val="23"/>
        </w:rPr>
        <w:t xml:space="preserve">a partir de 11 de abril de 2022, </w:t>
      </w:r>
      <w:r w:rsidR="003B3DA5" w:rsidRPr="003B3DA5">
        <w:rPr>
          <w:b/>
          <w:bCs/>
          <w:sz w:val="23"/>
          <w:szCs w:val="23"/>
        </w:rPr>
        <w:t>por e-mail, o resultado dos pedidos de matricula como aluno especial.</w:t>
      </w:r>
    </w:p>
    <w:sectPr w:rsidR="003B3DA5" w:rsidRPr="003B3DA5" w:rsidSect="008C007C">
      <w:pgSz w:w="16838" w:h="11906" w:orient="landscape"/>
      <w:pgMar w:top="170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50E39"/>
    <w:multiLevelType w:val="hybridMultilevel"/>
    <w:tmpl w:val="9CC4A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F4619"/>
    <w:multiLevelType w:val="hybridMultilevel"/>
    <w:tmpl w:val="02AE4C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34C44"/>
    <w:multiLevelType w:val="hybridMultilevel"/>
    <w:tmpl w:val="374484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50"/>
    <w:rsid w:val="00045790"/>
    <w:rsid w:val="001F67D5"/>
    <w:rsid w:val="00210F88"/>
    <w:rsid w:val="0022039A"/>
    <w:rsid w:val="002E5AF7"/>
    <w:rsid w:val="003B3DA5"/>
    <w:rsid w:val="003E7C50"/>
    <w:rsid w:val="006030BA"/>
    <w:rsid w:val="00696E5D"/>
    <w:rsid w:val="007315D6"/>
    <w:rsid w:val="008C007C"/>
    <w:rsid w:val="00AE0A73"/>
    <w:rsid w:val="00B71B62"/>
    <w:rsid w:val="00C874BB"/>
    <w:rsid w:val="00CF27A1"/>
    <w:rsid w:val="00D83962"/>
    <w:rsid w:val="00E53F76"/>
    <w:rsid w:val="00EE1A81"/>
    <w:rsid w:val="00EF6015"/>
    <w:rsid w:val="00F8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78232"/>
  <w15:chartTrackingRefBased/>
  <w15:docId w15:val="{751F0331-DDD9-4BD4-8A68-84D6504F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7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E7C50"/>
    <w:rPr>
      <w:color w:val="0000FF"/>
      <w:u w:val="single"/>
    </w:rPr>
  </w:style>
  <w:style w:type="paragraph" w:customStyle="1" w:styleId="Default">
    <w:name w:val="Default"/>
    <w:rsid w:val="003E7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04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7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620B-5357-4E6B-A6E9-1137E228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cristina</dc:creator>
  <cp:keywords/>
  <dc:description/>
  <cp:lastModifiedBy>erika cristina</cp:lastModifiedBy>
  <cp:revision>3</cp:revision>
  <dcterms:created xsi:type="dcterms:W3CDTF">2022-03-03T19:07:00Z</dcterms:created>
  <dcterms:modified xsi:type="dcterms:W3CDTF">2022-03-14T18:58:00Z</dcterms:modified>
</cp:coreProperties>
</file>